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ED1C" w14:textId="77777777" w:rsidR="00EE6022" w:rsidRDefault="00EE6022" w:rsidP="0035323F">
      <w:pPr>
        <w:spacing w:after="0" w:line="240" w:lineRule="auto"/>
      </w:pPr>
      <w:r>
        <w:separator/>
      </w:r>
    </w:p>
  </w:endnote>
  <w:endnote w:type="continuationSeparator" w:id="0">
    <w:p w14:paraId="5FAC3992" w14:textId="77777777" w:rsidR="00EE6022" w:rsidRDefault="00EE6022" w:rsidP="0035323F">
      <w:pPr>
        <w:spacing w:after="0" w:line="240" w:lineRule="auto"/>
      </w:pPr>
      <w:r>
        <w:continuationSeparator/>
      </w:r>
    </w:p>
  </w:endnote>
  <w:endnote w:type="continuationNotice" w:id="1">
    <w:p w14:paraId="6A59B509" w14:textId="77777777" w:rsidR="00EE6022" w:rsidRDefault="00EE6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7866" w14:textId="77777777" w:rsidR="00EE6022" w:rsidRDefault="00EE6022" w:rsidP="0035323F">
      <w:pPr>
        <w:spacing w:after="0" w:line="240" w:lineRule="auto"/>
      </w:pPr>
      <w:r>
        <w:separator/>
      </w:r>
    </w:p>
  </w:footnote>
  <w:footnote w:type="continuationSeparator" w:id="0">
    <w:p w14:paraId="057D42D6" w14:textId="77777777" w:rsidR="00EE6022" w:rsidRDefault="00EE6022" w:rsidP="0035323F">
      <w:pPr>
        <w:spacing w:after="0" w:line="240" w:lineRule="auto"/>
      </w:pPr>
      <w:r>
        <w:continuationSeparator/>
      </w:r>
    </w:p>
  </w:footnote>
  <w:footnote w:type="continuationNotice" w:id="1">
    <w:p w14:paraId="244DF42D" w14:textId="77777777" w:rsidR="00EE6022" w:rsidRDefault="00EE6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416F0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EE6022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3DF-5D14-49A8-8DBE-595F03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09:24:00Z</dcterms:created>
  <dcterms:modified xsi:type="dcterms:W3CDTF">2020-12-03T09:24:00Z</dcterms:modified>
</cp:coreProperties>
</file>